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E6B" w:rsidRDefault="00F3271F">
      <w:pPr>
        <w:rPr>
          <w:noProof/>
          <w:lang w:eastAsia="pl-PL"/>
        </w:rPr>
      </w:pPr>
      <w:r>
        <w:rPr>
          <w:noProof/>
          <w:lang w:eastAsia="pl-PL"/>
        </w:rPr>
        <w:t xml:space="preserve"> </w:t>
      </w:r>
    </w:p>
    <w:p w:rsidR="00F5392F" w:rsidRPr="00537665" w:rsidRDefault="001B41AB" w:rsidP="00537665">
      <w:pPr>
        <w:autoSpaceDE w:val="0"/>
        <w:autoSpaceDN w:val="0"/>
        <w:jc w:val="right"/>
        <w:rPr>
          <w:b/>
          <w:noProof/>
          <w:lang w:eastAsia="pl-PL"/>
        </w:rPr>
      </w:pPr>
      <w:r>
        <w:rPr>
          <w:rFonts w:cs="Calibri"/>
          <w:bCs/>
          <w:sz w:val="24"/>
          <w:szCs w:val="24"/>
          <w:lang w:eastAsia="pl-PL"/>
        </w:rPr>
        <w:t>Warszawa, dn. 03</w:t>
      </w:r>
      <w:r w:rsidR="00D27FE8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Cs/>
          <w:sz w:val="24"/>
          <w:szCs w:val="24"/>
          <w:lang w:eastAsia="pl-PL"/>
        </w:rPr>
        <w:t>/ 12</w:t>
      </w:r>
      <w:r w:rsidR="00CD2A1B">
        <w:rPr>
          <w:rFonts w:cs="Calibri"/>
          <w:bCs/>
          <w:sz w:val="24"/>
          <w:szCs w:val="24"/>
          <w:lang w:eastAsia="pl-PL"/>
        </w:rPr>
        <w:t xml:space="preserve"> / 2013</w:t>
      </w:r>
    </w:p>
    <w:p w:rsidR="00ED391D" w:rsidRDefault="00F5392F" w:rsidP="00F5392F">
      <w:pPr>
        <w:autoSpaceDE w:val="0"/>
        <w:autoSpaceDN w:val="0"/>
        <w:spacing w:after="0" w:line="240" w:lineRule="auto"/>
        <w:rPr>
          <w:rFonts w:cs="Calibri"/>
          <w:bCs/>
          <w:sz w:val="24"/>
          <w:szCs w:val="24"/>
          <w:lang w:eastAsia="pl-PL"/>
        </w:rPr>
      </w:pPr>
      <w:r w:rsidRPr="00F5392F">
        <w:rPr>
          <w:rFonts w:cs="Calibri"/>
          <w:bCs/>
          <w:sz w:val="24"/>
          <w:szCs w:val="24"/>
          <w:lang w:eastAsia="pl-PL"/>
        </w:rPr>
        <w:t>Informacja prasowa</w:t>
      </w:r>
    </w:p>
    <w:p w:rsidR="004D0F47" w:rsidRDefault="005C0BA9" w:rsidP="00F5392F">
      <w:pPr>
        <w:autoSpaceDE w:val="0"/>
        <w:autoSpaceDN w:val="0"/>
        <w:spacing w:after="0" w:line="240" w:lineRule="auto"/>
        <w:rPr>
          <w:rFonts w:cs="Calibri"/>
          <w:bCs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7DF350BF" wp14:editId="7A6D9C8E">
            <wp:simplePos x="0" y="0"/>
            <wp:positionH relativeFrom="margin">
              <wp:posOffset>-271145</wp:posOffset>
            </wp:positionH>
            <wp:positionV relativeFrom="margin">
              <wp:posOffset>967105</wp:posOffset>
            </wp:positionV>
            <wp:extent cx="1604645" cy="2428875"/>
            <wp:effectExtent l="0" t="0" r="0" b="9525"/>
            <wp:wrapSquare wrapText="bothSides"/>
            <wp:docPr id="5" name="Obraz 5" descr="C:\Users\Anna Anisimowicz\Desktop\Informacja prasowa_Zumba World Party zapowiedź_30_10_2013\zumba world party_3d_mał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na Anisimowicz\Desktop\Informacja prasowa_Zumba World Party zapowiedź_30_10_2013\zumba world party_3d_mał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F47" w:rsidRPr="00F5392F" w:rsidRDefault="004D0F47" w:rsidP="00F5392F">
      <w:pPr>
        <w:autoSpaceDE w:val="0"/>
        <w:autoSpaceDN w:val="0"/>
        <w:spacing w:after="0" w:line="240" w:lineRule="auto"/>
        <w:rPr>
          <w:rFonts w:cs="Calibri"/>
          <w:bCs/>
          <w:sz w:val="24"/>
          <w:szCs w:val="24"/>
          <w:lang w:eastAsia="pl-PL"/>
        </w:rPr>
      </w:pPr>
    </w:p>
    <w:p w:rsidR="00F5392F" w:rsidRPr="00F5392F" w:rsidRDefault="00F5392F" w:rsidP="00F5392F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l-PL"/>
        </w:rPr>
      </w:pPr>
    </w:p>
    <w:p w:rsidR="00BD3AD8" w:rsidRDefault="006A3B78" w:rsidP="00596FC3">
      <w:pPr>
        <w:spacing w:before="100" w:beforeAutospacing="1" w:after="100" w:afterAutospacing="1" w:line="360" w:lineRule="auto"/>
        <w:jc w:val="center"/>
        <w:outlineLvl w:val="0"/>
        <w:rPr>
          <w:rFonts w:eastAsia="Times New Roman" w:cs="Calibri"/>
          <w:b/>
          <w:bCs/>
          <w:kern w:val="36"/>
          <w:sz w:val="24"/>
          <w:szCs w:val="24"/>
          <w:lang w:eastAsia="pl-PL"/>
        </w:rPr>
      </w:pPr>
      <w:r>
        <w:rPr>
          <w:rFonts w:eastAsia="Times New Roman" w:cs="Calibri"/>
          <w:b/>
          <w:bCs/>
          <w:noProof/>
          <w:kern w:val="36"/>
          <w:sz w:val="24"/>
          <w:szCs w:val="24"/>
          <w:lang w:eastAsia="pl-PL"/>
        </w:rPr>
        <w:drawing>
          <wp:inline distT="0" distB="0" distL="0" distR="0" wp14:anchorId="02925E21" wp14:editId="4431DAC0">
            <wp:extent cx="4306833" cy="116129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833" cy="1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F37" w:rsidRPr="003A635E" w:rsidRDefault="00D034A7" w:rsidP="00596FC3">
      <w:pPr>
        <w:spacing w:before="100" w:beforeAutospacing="1" w:after="100" w:afterAutospacing="1" w:line="360" w:lineRule="auto"/>
        <w:jc w:val="center"/>
        <w:outlineLvl w:val="0"/>
        <w:rPr>
          <w:rFonts w:eastAsia="Times New Roman" w:cs="Calibri"/>
          <w:b/>
          <w:bCs/>
          <w:kern w:val="36"/>
          <w:sz w:val="24"/>
          <w:szCs w:val="24"/>
          <w:lang w:eastAsia="pl-PL"/>
        </w:rPr>
      </w:pPr>
      <w:r w:rsidRPr="003A635E">
        <w:rPr>
          <w:rFonts w:eastAsia="Times New Roman" w:cs="Calibri"/>
          <w:b/>
          <w:bCs/>
          <w:kern w:val="36"/>
          <w:sz w:val="24"/>
          <w:szCs w:val="24"/>
          <w:lang w:eastAsia="pl-PL"/>
        </w:rPr>
        <w:t>ZUMBA</w:t>
      </w:r>
      <w:r w:rsidR="00C65B1B">
        <w:rPr>
          <w:rFonts w:eastAsia="Times New Roman" w:cs="Calibri"/>
          <w:b/>
          <w:bCs/>
          <w:kern w:val="36"/>
          <w:sz w:val="24"/>
          <w:szCs w:val="24"/>
          <w:lang w:eastAsia="pl-PL"/>
        </w:rPr>
        <w:t>®</w:t>
      </w:r>
      <w:r w:rsidRPr="003A635E">
        <w:rPr>
          <w:rFonts w:eastAsia="Times New Roman" w:cs="Calibri"/>
          <w:b/>
          <w:bCs/>
          <w:kern w:val="36"/>
          <w:sz w:val="24"/>
          <w:szCs w:val="24"/>
          <w:lang w:eastAsia="pl-PL"/>
        </w:rPr>
        <w:t xml:space="preserve"> </w:t>
      </w:r>
      <w:r w:rsidR="00DB2636">
        <w:rPr>
          <w:rFonts w:eastAsia="Times New Roman" w:cs="Calibri"/>
          <w:b/>
          <w:bCs/>
          <w:kern w:val="36"/>
          <w:sz w:val="24"/>
          <w:szCs w:val="24"/>
          <w:lang w:eastAsia="pl-PL"/>
        </w:rPr>
        <w:t xml:space="preserve">FITNESS </w:t>
      </w:r>
      <w:r w:rsidR="00737581">
        <w:rPr>
          <w:rFonts w:eastAsia="Times New Roman" w:cs="Calibri"/>
          <w:b/>
          <w:bCs/>
          <w:kern w:val="36"/>
          <w:sz w:val="24"/>
          <w:szCs w:val="24"/>
          <w:lang w:eastAsia="pl-PL"/>
        </w:rPr>
        <w:t>WORLD PARTY</w:t>
      </w:r>
      <w:r w:rsidR="008A34CF">
        <w:rPr>
          <w:rFonts w:eastAsia="Times New Roman" w:cs="Calibri"/>
          <w:b/>
          <w:bCs/>
          <w:kern w:val="36"/>
          <w:sz w:val="24"/>
          <w:szCs w:val="24"/>
          <w:lang w:eastAsia="pl-PL"/>
        </w:rPr>
        <w:t xml:space="preserve"> </w:t>
      </w:r>
      <w:r w:rsidR="001B41AB">
        <w:rPr>
          <w:rFonts w:eastAsia="Times New Roman" w:cs="Calibri"/>
          <w:b/>
          <w:bCs/>
          <w:kern w:val="36"/>
          <w:sz w:val="24"/>
          <w:szCs w:val="24"/>
          <w:lang w:eastAsia="pl-PL"/>
        </w:rPr>
        <w:t xml:space="preserve"> - </w:t>
      </w:r>
      <w:r w:rsidR="000F513D">
        <w:rPr>
          <w:rFonts w:eastAsia="Times New Roman" w:cs="Calibri"/>
          <w:b/>
          <w:bCs/>
          <w:kern w:val="36"/>
          <w:sz w:val="24"/>
          <w:szCs w:val="24"/>
          <w:lang w:eastAsia="pl-PL"/>
        </w:rPr>
        <w:t>CLEO I JOANNA JABŁCZYŃSKA ZAPRASZAJĄ NA IMPREZĘ</w:t>
      </w:r>
      <w:r w:rsidR="00CB0226">
        <w:rPr>
          <w:rFonts w:eastAsia="Times New Roman" w:cs="Calibri"/>
          <w:b/>
          <w:bCs/>
          <w:kern w:val="36"/>
          <w:sz w:val="24"/>
          <w:szCs w:val="24"/>
          <w:lang w:eastAsia="pl-PL"/>
        </w:rPr>
        <w:t xml:space="preserve"> </w:t>
      </w:r>
      <w:r w:rsidR="00E079DD">
        <w:rPr>
          <w:rFonts w:eastAsia="Times New Roman" w:cs="Calibri"/>
          <w:b/>
          <w:bCs/>
          <w:kern w:val="36"/>
          <w:sz w:val="24"/>
          <w:szCs w:val="24"/>
          <w:lang w:eastAsia="pl-PL"/>
        </w:rPr>
        <w:t>Z OKAZJI PREMIERY</w:t>
      </w:r>
      <w:r w:rsidR="000F513D">
        <w:rPr>
          <w:rFonts w:eastAsia="Times New Roman" w:cs="Calibri"/>
          <w:b/>
          <w:bCs/>
          <w:kern w:val="36"/>
          <w:sz w:val="24"/>
          <w:szCs w:val="24"/>
          <w:lang w:eastAsia="pl-PL"/>
        </w:rPr>
        <w:t>!</w:t>
      </w:r>
    </w:p>
    <w:p w:rsidR="00FE36B2" w:rsidRPr="00823393" w:rsidRDefault="001B41AB" w:rsidP="005C0BA9">
      <w:pPr>
        <w:spacing w:before="100" w:beforeAutospacing="1" w:after="100" w:afterAutospacing="1" w:line="36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i/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2ED4E78F" wp14:editId="38C4357D">
            <wp:simplePos x="0" y="0"/>
            <wp:positionH relativeFrom="margin">
              <wp:posOffset>146685</wp:posOffset>
            </wp:positionH>
            <wp:positionV relativeFrom="margin">
              <wp:posOffset>5328285</wp:posOffset>
            </wp:positionV>
            <wp:extent cx="5429250" cy="200914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mba Fitness World Party_6 grudnia 2013_mas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CA1" w:rsidRPr="003A635E">
        <w:rPr>
          <w:rFonts w:cs="Calibri"/>
          <w:b/>
          <w:bCs/>
          <w:sz w:val="24"/>
          <w:szCs w:val="24"/>
          <w:lang w:eastAsia="pl-PL"/>
        </w:rPr>
        <w:t>T</w:t>
      </w:r>
      <w:r w:rsidR="00B86BB6" w:rsidRPr="003A635E">
        <w:rPr>
          <w:rFonts w:eastAsia="Times New Roman" w:cs="Calibri"/>
          <w:b/>
          <w:sz w:val="24"/>
          <w:szCs w:val="24"/>
          <w:lang w:eastAsia="pl-PL"/>
        </w:rPr>
        <w:t xml:space="preserve">echland, </w:t>
      </w:r>
      <w:r>
        <w:rPr>
          <w:rFonts w:eastAsia="Times New Roman" w:cs="Calibri"/>
          <w:b/>
          <w:sz w:val="24"/>
          <w:szCs w:val="24"/>
          <w:lang w:eastAsia="pl-PL"/>
        </w:rPr>
        <w:t xml:space="preserve">adidas oraz </w:t>
      </w:r>
      <w:proofErr w:type="spellStart"/>
      <w:r>
        <w:rPr>
          <w:rFonts w:eastAsia="Times New Roman" w:cs="Calibri"/>
          <w:b/>
          <w:sz w:val="24"/>
          <w:szCs w:val="24"/>
          <w:lang w:eastAsia="pl-PL"/>
        </w:rPr>
        <w:t>Komputronik</w:t>
      </w:r>
      <w:proofErr w:type="spellEnd"/>
      <w:r>
        <w:rPr>
          <w:rFonts w:eastAsia="Times New Roman" w:cs="Calibri"/>
          <w:b/>
          <w:sz w:val="24"/>
          <w:szCs w:val="24"/>
          <w:lang w:eastAsia="pl-PL"/>
        </w:rPr>
        <w:t xml:space="preserve"> zapraszają na wielkie </w:t>
      </w:r>
      <w:proofErr w:type="spellStart"/>
      <w:r>
        <w:rPr>
          <w:rFonts w:eastAsia="Times New Roman" w:cs="Calibri"/>
          <w:b/>
          <w:sz w:val="24"/>
          <w:szCs w:val="24"/>
          <w:lang w:eastAsia="pl-PL"/>
        </w:rPr>
        <w:t>Zumba</w:t>
      </w:r>
      <w:proofErr w:type="spellEnd"/>
      <w:r>
        <w:rPr>
          <w:rFonts w:eastAsia="Times New Roman" w:cs="Calibri"/>
          <w:b/>
          <w:sz w:val="24"/>
          <w:szCs w:val="24"/>
          <w:lang w:eastAsia="pl-PL"/>
        </w:rPr>
        <w:t xml:space="preserve"> Party, które odbędzie się już w ten piątek (6 grudnia) w </w:t>
      </w:r>
      <w:proofErr w:type="spellStart"/>
      <w:r>
        <w:rPr>
          <w:rFonts w:eastAsia="Times New Roman" w:cs="Calibri"/>
          <w:b/>
          <w:sz w:val="24"/>
          <w:szCs w:val="24"/>
          <w:lang w:eastAsia="pl-PL"/>
        </w:rPr>
        <w:t>Komputronik</w:t>
      </w:r>
      <w:proofErr w:type="spellEnd"/>
      <w:r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proofErr w:type="spellStart"/>
      <w:r>
        <w:rPr>
          <w:rFonts w:eastAsia="Times New Roman" w:cs="Calibri"/>
          <w:b/>
          <w:sz w:val="24"/>
          <w:szCs w:val="24"/>
          <w:lang w:eastAsia="pl-PL"/>
        </w:rPr>
        <w:t>Megastore</w:t>
      </w:r>
      <w:proofErr w:type="spellEnd"/>
      <w:r>
        <w:rPr>
          <w:rFonts w:eastAsia="Times New Roman" w:cs="Calibri"/>
          <w:b/>
          <w:sz w:val="24"/>
          <w:szCs w:val="24"/>
          <w:lang w:eastAsia="pl-PL"/>
        </w:rPr>
        <w:t>. Start już o godz. 17:00. Impreza odbywa się z okazji premiery gry</w:t>
      </w:r>
      <w:r w:rsidR="00A03ADC" w:rsidRPr="00DD6F39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proofErr w:type="spellStart"/>
      <w:r w:rsidR="00DB2636">
        <w:rPr>
          <w:rFonts w:eastAsia="Times New Roman" w:cs="Calibri"/>
          <w:b/>
          <w:i/>
          <w:sz w:val="24"/>
          <w:szCs w:val="24"/>
          <w:lang w:eastAsia="pl-PL"/>
        </w:rPr>
        <w:t>Zumba</w:t>
      </w:r>
      <w:proofErr w:type="spellEnd"/>
      <w:r w:rsidR="00DB2636">
        <w:rPr>
          <w:rFonts w:eastAsia="Times New Roman" w:cs="Calibri"/>
          <w:b/>
          <w:i/>
          <w:sz w:val="24"/>
          <w:szCs w:val="24"/>
          <w:lang w:eastAsia="pl-PL"/>
        </w:rPr>
        <w:t xml:space="preserve">® Fitness </w:t>
      </w:r>
      <w:r w:rsidR="00737581" w:rsidRPr="003A67FB">
        <w:rPr>
          <w:rFonts w:eastAsia="Times New Roman" w:cs="Calibri"/>
          <w:b/>
          <w:i/>
          <w:sz w:val="24"/>
          <w:szCs w:val="24"/>
          <w:lang w:eastAsia="pl-PL"/>
        </w:rPr>
        <w:t>World Party</w:t>
      </w:r>
      <w:r>
        <w:rPr>
          <w:rFonts w:eastAsia="Times New Roman" w:cs="Calibri"/>
          <w:b/>
          <w:i/>
          <w:sz w:val="24"/>
          <w:szCs w:val="24"/>
          <w:lang w:eastAsia="pl-PL"/>
        </w:rPr>
        <w:t>, która</w:t>
      </w:r>
      <w:r w:rsidR="00FE36B2" w:rsidRPr="00DD6F39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="00E914E8">
        <w:rPr>
          <w:rFonts w:eastAsia="Times New Roman" w:cs="Calibri"/>
          <w:b/>
          <w:sz w:val="24"/>
          <w:szCs w:val="24"/>
          <w:lang w:eastAsia="pl-PL"/>
        </w:rPr>
        <w:t>jest</w:t>
      </w:r>
      <w:r w:rsidR="00A03ADC" w:rsidRPr="00DD6F39">
        <w:rPr>
          <w:rFonts w:eastAsia="Times New Roman" w:cs="Calibri"/>
          <w:b/>
          <w:sz w:val="24"/>
          <w:szCs w:val="24"/>
          <w:lang w:eastAsia="pl-PL"/>
        </w:rPr>
        <w:t xml:space="preserve"> dostępna na pla</w:t>
      </w:r>
      <w:r w:rsidR="00DD6F39" w:rsidRPr="00DD6F39">
        <w:rPr>
          <w:rFonts w:eastAsia="Times New Roman" w:cs="Calibri"/>
          <w:b/>
          <w:sz w:val="24"/>
          <w:szCs w:val="24"/>
          <w:lang w:eastAsia="pl-PL"/>
        </w:rPr>
        <w:t xml:space="preserve">tformę Xbox 360 </w:t>
      </w:r>
      <w:r w:rsidR="00DD6F39">
        <w:rPr>
          <w:rFonts w:eastAsia="Times New Roman" w:cs="Calibri"/>
          <w:b/>
          <w:sz w:val="24"/>
          <w:szCs w:val="24"/>
          <w:lang w:eastAsia="pl-PL"/>
        </w:rPr>
        <w:t xml:space="preserve">z </w:t>
      </w:r>
      <w:proofErr w:type="spellStart"/>
      <w:r w:rsidR="00DD6F39">
        <w:rPr>
          <w:rFonts w:eastAsia="Times New Roman" w:cs="Calibri"/>
          <w:b/>
          <w:sz w:val="24"/>
          <w:szCs w:val="24"/>
          <w:lang w:eastAsia="pl-PL"/>
        </w:rPr>
        <w:t>Kinectem</w:t>
      </w:r>
      <w:proofErr w:type="spellEnd"/>
      <w:r w:rsidR="00DD6F39">
        <w:rPr>
          <w:rFonts w:eastAsia="Times New Roman" w:cs="Calibri"/>
          <w:b/>
          <w:sz w:val="24"/>
          <w:szCs w:val="24"/>
          <w:lang w:eastAsia="pl-PL"/>
        </w:rPr>
        <w:t xml:space="preserve">, </w:t>
      </w:r>
      <w:r w:rsidR="00DD6F39" w:rsidRPr="00DD6F39">
        <w:rPr>
          <w:rFonts w:eastAsia="Times New Roman" w:cs="Calibri"/>
          <w:b/>
          <w:sz w:val="24"/>
          <w:szCs w:val="24"/>
          <w:lang w:eastAsia="pl-PL"/>
        </w:rPr>
        <w:t xml:space="preserve">w </w:t>
      </w:r>
      <w:r w:rsidR="00737581">
        <w:rPr>
          <w:rFonts w:eastAsia="Times New Roman" w:cs="Calibri"/>
          <w:b/>
          <w:sz w:val="24"/>
          <w:szCs w:val="24"/>
          <w:lang w:eastAsia="pl-PL"/>
        </w:rPr>
        <w:t>cenie 17</w:t>
      </w:r>
      <w:r w:rsidR="00DD6F39" w:rsidRPr="00823393">
        <w:rPr>
          <w:rFonts w:eastAsia="Times New Roman" w:cs="Calibri"/>
          <w:b/>
          <w:sz w:val="24"/>
          <w:szCs w:val="24"/>
          <w:lang w:eastAsia="pl-PL"/>
        </w:rPr>
        <w:t>9,90 zł</w:t>
      </w:r>
      <w:r w:rsidR="00FE36B2" w:rsidRPr="00823393">
        <w:rPr>
          <w:rFonts w:eastAsia="Times New Roman" w:cs="Calibri"/>
          <w:b/>
          <w:sz w:val="24"/>
          <w:szCs w:val="24"/>
          <w:lang w:eastAsia="pl-PL"/>
        </w:rPr>
        <w:t>.</w:t>
      </w:r>
      <w:r w:rsidR="00E914E8">
        <w:rPr>
          <w:rFonts w:eastAsia="Times New Roman" w:cs="Calibri"/>
          <w:b/>
          <w:sz w:val="24"/>
          <w:szCs w:val="24"/>
          <w:lang w:eastAsia="pl-PL"/>
        </w:rPr>
        <w:t xml:space="preserve"> Na to wyjątkowe wydarzenia zapraszają Joanna Jabłczyńska oraz </w:t>
      </w:r>
      <w:proofErr w:type="spellStart"/>
      <w:r w:rsidR="00E914E8">
        <w:rPr>
          <w:rFonts w:eastAsia="Times New Roman" w:cs="Calibri"/>
          <w:b/>
          <w:sz w:val="24"/>
          <w:szCs w:val="24"/>
          <w:lang w:eastAsia="pl-PL"/>
        </w:rPr>
        <w:t>Cleo</w:t>
      </w:r>
      <w:proofErr w:type="spellEnd"/>
      <w:r w:rsidR="00E914E8">
        <w:rPr>
          <w:rFonts w:eastAsia="Times New Roman" w:cs="Calibri"/>
          <w:b/>
          <w:sz w:val="24"/>
          <w:szCs w:val="24"/>
          <w:lang w:eastAsia="pl-PL"/>
        </w:rPr>
        <w:t>.</w:t>
      </w:r>
      <w:r w:rsidR="007075C5">
        <w:rPr>
          <w:rFonts w:eastAsia="Times New Roman" w:cs="Calibri"/>
          <w:b/>
          <w:sz w:val="24"/>
          <w:szCs w:val="24"/>
          <w:lang w:eastAsia="pl-PL"/>
        </w:rPr>
        <w:t xml:space="preserve"> W planie konkursy z atrakcyjnymi nagrodami i nauka </w:t>
      </w:r>
      <w:proofErr w:type="spellStart"/>
      <w:r w:rsidR="007075C5">
        <w:rPr>
          <w:rFonts w:eastAsia="Times New Roman" w:cs="Calibri"/>
          <w:b/>
          <w:sz w:val="24"/>
          <w:szCs w:val="24"/>
          <w:lang w:eastAsia="pl-PL"/>
        </w:rPr>
        <w:t>zumby</w:t>
      </w:r>
      <w:proofErr w:type="spellEnd"/>
      <w:r w:rsidR="007075C5">
        <w:rPr>
          <w:rFonts w:eastAsia="Times New Roman" w:cs="Calibri"/>
          <w:b/>
          <w:sz w:val="24"/>
          <w:szCs w:val="24"/>
          <w:lang w:eastAsia="pl-PL"/>
        </w:rPr>
        <w:t>!</w:t>
      </w:r>
    </w:p>
    <w:p w:rsidR="001B41AB" w:rsidRDefault="001B41AB" w:rsidP="005C0BA9">
      <w:pPr>
        <w:pStyle w:val="Default"/>
        <w:spacing w:line="360" w:lineRule="auto"/>
        <w:jc w:val="both"/>
        <w:rPr>
          <w:rFonts w:ascii="Calibri" w:eastAsia="Times New Roman" w:hAnsi="Calibri" w:cs="Calibri"/>
          <w:lang w:eastAsia="pl-PL"/>
        </w:rPr>
      </w:pPr>
    </w:p>
    <w:p w:rsidR="00E45B5F" w:rsidRDefault="00FE0019" w:rsidP="005C0BA9">
      <w:pPr>
        <w:pStyle w:val="Default"/>
        <w:spacing w:line="36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Z okaz</w:t>
      </w:r>
      <w:r w:rsidR="00E2169B">
        <w:rPr>
          <w:rFonts w:ascii="Calibri" w:eastAsia="Times New Roman" w:hAnsi="Calibri" w:cs="Calibri"/>
          <w:lang w:eastAsia="pl-PL"/>
        </w:rPr>
        <w:t xml:space="preserve">ji premiery najnowszej </w:t>
      </w:r>
      <w:r w:rsidR="00E2169B" w:rsidRPr="00AC0FD5">
        <w:rPr>
          <w:rFonts w:asciiTheme="minorHAnsi" w:eastAsia="Times New Roman" w:hAnsiTheme="minorHAnsi" w:cs="Calibri"/>
          <w:lang w:eastAsia="pl-PL"/>
        </w:rPr>
        <w:t xml:space="preserve">odsłony </w:t>
      </w:r>
      <w:proofErr w:type="spellStart"/>
      <w:r w:rsidR="00AC0FD5" w:rsidRPr="00AC0FD5">
        <w:rPr>
          <w:rFonts w:asciiTheme="minorHAnsi" w:eastAsia="Times New Roman" w:hAnsiTheme="minorHAnsi" w:cs="Calibri"/>
          <w:i/>
          <w:lang w:eastAsia="pl-PL"/>
        </w:rPr>
        <w:t>Zumba</w:t>
      </w:r>
      <w:proofErr w:type="spellEnd"/>
      <w:r w:rsidR="00AC0FD5" w:rsidRPr="00AC0FD5">
        <w:rPr>
          <w:rFonts w:asciiTheme="minorHAnsi" w:eastAsia="Times New Roman" w:hAnsiTheme="minorHAnsi" w:cs="Calibri"/>
          <w:i/>
          <w:lang w:eastAsia="pl-PL"/>
        </w:rPr>
        <w:t>® Fitness World Party</w:t>
      </w:r>
      <w:r w:rsidR="00AC0FD5" w:rsidRPr="00AC0FD5">
        <w:rPr>
          <w:rFonts w:asciiTheme="minorHAnsi" w:eastAsia="Times New Roman" w:hAnsiTheme="minorHAnsi" w:cs="Calibri"/>
          <w:lang w:eastAsia="pl-PL"/>
        </w:rPr>
        <w:t xml:space="preserve"> </w:t>
      </w:r>
      <w:r w:rsidRPr="00AC0FD5">
        <w:rPr>
          <w:rFonts w:asciiTheme="minorHAnsi" w:eastAsia="Times New Roman" w:hAnsiTheme="minorHAnsi" w:cs="Calibri"/>
          <w:lang w:eastAsia="pl-PL"/>
        </w:rPr>
        <w:t>zapraszamy</w:t>
      </w:r>
      <w:r>
        <w:rPr>
          <w:rFonts w:ascii="Calibri" w:eastAsia="Times New Roman" w:hAnsi="Calibri" w:cs="Calibri"/>
          <w:lang w:eastAsia="pl-PL"/>
        </w:rPr>
        <w:t xml:space="preserve"> już 6 grudnia do </w:t>
      </w:r>
      <w:proofErr w:type="spellStart"/>
      <w:r>
        <w:rPr>
          <w:rFonts w:ascii="Calibri" w:eastAsia="Times New Roman" w:hAnsi="Calibri" w:cs="Calibri"/>
          <w:lang w:eastAsia="pl-PL"/>
        </w:rPr>
        <w:t>Komputronik</w:t>
      </w:r>
      <w:proofErr w:type="spellEnd"/>
      <w:r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>
        <w:rPr>
          <w:rFonts w:ascii="Calibri" w:eastAsia="Times New Roman" w:hAnsi="Calibri" w:cs="Calibri"/>
          <w:lang w:eastAsia="pl-PL"/>
        </w:rPr>
        <w:t>Megastore</w:t>
      </w:r>
      <w:proofErr w:type="spellEnd"/>
      <w:r>
        <w:rPr>
          <w:rFonts w:ascii="Calibri" w:eastAsia="Times New Roman" w:hAnsi="Calibri" w:cs="Calibri"/>
          <w:lang w:eastAsia="pl-PL"/>
        </w:rPr>
        <w:t xml:space="preserve"> (ul. Towarowa 22, Warszawa) o godz. 17:00 na wyjątkową imprezę. Wieczór poprowadzi Joanna Jabłczyńska oraz </w:t>
      </w:r>
      <w:proofErr w:type="spellStart"/>
      <w:r>
        <w:rPr>
          <w:rFonts w:ascii="Calibri" w:eastAsia="Times New Roman" w:hAnsi="Calibri" w:cs="Calibri"/>
          <w:lang w:eastAsia="pl-PL"/>
        </w:rPr>
        <w:t>Cleo</w:t>
      </w:r>
      <w:proofErr w:type="spellEnd"/>
      <w:r>
        <w:rPr>
          <w:rFonts w:ascii="Calibri" w:eastAsia="Times New Roman" w:hAnsi="Calibri" w:cs="Calibri"/>
          <w:lang w:eastAsia="pl-PL"/>
        </w:rPr>
        <w:t xml:space="preserve">! Wstęp na imprezę jest wolny. </w:t>
      </w:r>
      <w:r>
        <w:rPr>
          <w:rFonts w:ascii="Calibri" w:eastAsia="Times New Roman" w:hAnsi="Calibri" w:cs="Calibri"/>
          <w:lang w:eastAsia="pl-PL"/>
        </w:rPr>
        <w:lastRenderedPageBreak/>
        <w:t>Przewidzianych jest wiele atrakcji oraz konkursów z</w:t>
      </w:r>
      <w:r w:rsidR="00B63305">
        <w:rPr>
          <w:rFonts w:ascii="Calibri" w:eastAsia="Times New Roman" w:hAnsi="Calibri" w:cs="Calibri"/>
          <w:lang w:eastAsia="pl-PL"/>
        </w:rPr>
        <w:t xml:space="preserve"> cennymi</w:t>
      </w:r>
      <w:r>
        <w:rPr>
          <w:rFonts w:ascii="Calibri" w:eastAsia="Times New Roman" w:hAnsi="Calibri" w:cs="Calibri"/>
          <w:lang w:eastAsia="pl-PL"/>
        </w:rPr>
        <w:t xml:space="preserve"> nagrodami. Partnerami akcji są firmy </w:t>
      </w:r>
      <w:proofErr w:type="spellStart"/>
      <w:r>
        <w:rPr>
          <w:rFonts w:ascii="Calibri" w:eastAsia="Times New Roman" w:hAnsi="Calibri" w:cs="Calibri"/>
          <w:lang w:eastAsia="pl-PL"/>
        </w:rPr>
        <w:t>Komputronik</w:t>
      </w:r>
      <w:proofErr w:type="spellEnd"/>
      <w:r>
        <w:rPr>
          <w:rFonts w:ascii="Calibri" w:eastAsia="Times New Roman" w:hAnsi="Calibri" w:cs="Calibri"/>
          <w:lang w:eastAsia="pl-PL"/>
        </w:rPr>
        <w:t xml:space="preserve"> oraz</w:t>
      </w:r>
      <w:r w:rsidR="00E45B5F">
        <w:rPr>
          <w:rFonts w:ascii="Calibri" w:eastAsia="Times New Roman" w:hAnsi="Calibri" w:cs="Calibri"/>
          <w:lang w:eastAsia="pl-PL"/>
        </w:rPr>
        <w:t xml:space="preserve"> a</w:t>
      </w:r>
      <w:r>
        <w:rPr>
          <w:rFonts w:ascii="Calibri" w:eastAsia="Times New Roman" w:hAnsi="Calibri" w:cs="Calibri"/>
          <w:lang w:eastAsia="pl-PL"/>
        </w:rPr>
        <w:t>didas.</w:t>
      </w:r>
      <w:r w:rsidR="003957A1">
        <w:rPr>
          <w:rFonts w:ascii="Calibri" w:eastAsia="Times New Roman" w:hAnsi="Calibri" w:cs="Calibri"/>
          <w:lang w:eastAsia="pl-PL"/>
        </w:rPr>
        <w:t xml:space="preserve"> </w:t>
      </w:r>
    </w:p>
    <w:p w:rsidR="00E45B5F" w:rsidRDefault="00E45B5F" w:rsidP="005C0BA9">
      <w:pPr>
        <w:pStyle w:val="Default"/>
        <w:spacing w:line="360" w:lineRule="auto"/>
        <w:jc w:val="both"/>
        <w:rPr>
          <w:rFonts w:ascii="Calibri" w:eastAsia="Times New Roman" w:hAnsi="Calibri" w:cs="Calibri"/>
          <w:lang w:eastAsia="pl-PL"/>
        </w:rPr>
      </w:pPr>
    </w:p>
    <w:p w:rsidR="00434D58" w:rsidRDefault="003957A1" w:rsidP="005C0BA9">
      <w:pPr>
        <w:pStyle w:val="Default"/>
        <w:spacing w:line="36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Szczegóły imprezy: </w:t>
      </w:r>
      <w:hyperlink r:id="rId12" w:history="1">
        <w:r w:rsidRPr="00983832">
          <w:rPr>
            <w:rStyle w:val="Hipercze"/>
            <w:rFonts w:ascii="Calibri" w:eastAsia="Times New Roman" w:hAnsi="Calibri" w:cs="Calibri"/>
            <w:lang w:eastAsia="pl-PL"/>
          </w:rPr>
          <w:t>https://www.facebook.com/events/1486270004930489/</w:t>
        </w:r>
      </w:hyperlink>
      <w:r>
        <w:rPr>
          <w:rFonts w:ascii="Calibri" w:eastAsia="Times New Roman" w:hAnsi="Calibri" w:cs="Calibri"/>
          <w:lang w:eastAsia="pl-PL"/>
        </w:rPr>
        <w:t xml:space="preserve"> </w:t>
      </w:r>
    </w:p>
    <w:p w:rsidR="001B41AB" w:rsidRDefault="001B41AB" w:rsidP="001B41AB">
      <w:pPr>
        <w:pStyle w:val="Default"/>
        <w:spacing w:line="360" w:lineRule="auto"/>
        <w:jc w:val="both"/>
        <w:rPr>
          <w:rFonts w:ascii="Calibri" w:eastAsia="Times New Roman" w:hAnsi="Calibri" w:cs="Calibri"/>
          <w:i/>
          <w:lang w:eastAsia="pl-PL"/>
        </w:rPr>
      </w:pPr>
    </w:p>
    <w:p w:rsidR="001B41AB" w:rsidRDefault="001B41AB" w:rsidP="001B41AB">
      <w:pPr>
        <w:pStyle w:val="Default"/>
        <w:spacing w:line="360" w:lineRule="auto"/>
        <w:jc w:val="both"/>
        <w:rPr>
          <w:rFonts w:ascii="Calibri" w:eastAsia="Times New Roman" w:hAnsi="Calibri" w:cs="Calibri"/>
          <w:lang w:eastAsia="pl-PL"/>
        </w:rPr>
      </w:pPr>
      <w:proofErr w:type="spellStart"/>
      <w:r w:rsidRPr="003A67FB">
        <w:rPr>
          <w:rFonts w:ascii="Calibri" w:eastAsia="Times New Roman" w:hAnsi="Calibri" w:cs="Calibri"/>
          <w:i/>
          <w:lang w:eastAsia="pl-PL"/>
        </w:rPr>
        <w:t>Zumba</w:t>
      </w:r>
      <w:proofErr w:type="spellEnd"/>
      <w:r w:rsidRPr="003A67FB">
        <w:rPr>
          <w:rFonts w:ascii="Calibri" w:eastAsia="Times New Roman" w:hAnsi="Calibri" w:cs="Calibri"/>
          <w:i/>
          <w:lang w:eastAsia="pl-PL"/>
        </w:rPr>
        <w:t xml:space="preserve"> </w:t>
      </w:r>
      <w:r>
        <w:rPr>
          <w:rFonts w:ascii="Calibri" w:eastAsia="Times New Roman" w:hAnsi="Calibri" w:cs="Calibri"/>
          <w:i/>
          <w:lang w:eastAsia="pl-PL"/>
        </w:rPr>
        <w:t xml:space="preserve">Fitness </w:t>
      </w:r>
      <w:r w:rsidRPr="003A67FB">
        <w:rPr>
          <w:rFonts w:ascii="Calibri" w:eastAsia="Times New Roman" w:hAnsi="Calibri" w:cs="Calibri"/>
          <w:i/>
          <w:lang w:eastAsia="pl-PL"/>
        </w:rPr>
        <w:t>World Party</w:t>
      </w:r>
      <w:r w:rsidRPr="00823393">
        <w:rPr>
          <w:rFonts w:ascii="Calibri" w:eastAsia="Times New Roman" w:hAnsi="Calibri" w:cs="Calibri"/>
          <w:lang w:eastAsia="pl-PL"/>
        </w:rPr>
        <w:t xml:space="preserve"> to nie tylko </w:t>
      </w:r>
      <w:r>
        <w:rPr>
          <w:rFonts w:ascii="Calibri" w:eastAsia="Times New Roman" w:hAnsi="Calibri" w:cs="Calibri"/>
          <w:lang w:eastAsia="pl-PL"/>
        </w:rPr>
        <w:t xml:space="preserve">świetna zabawa i </w:t>
      </w:r>
      <w:r w:rsidRPr="00823393">
        <w:rPr>
          <w:rFonts w:ascii="Calibri" w:eastAsia="Times New Roman" w:hAnsi="Calibri" w:cs="Calibri"/>
          <w:lang w:eastAsia="pl-PL"/>
        </w:rPr>
        <w:t xml:space="preserve">taneczne ćwiczenia do </w:t>
      </w:r>
      <w:r>
        <w:rPr>
          <w:rFonts w:ascii="Calibri" w:eastAsia="Times New Roman" w:hAnsi="Calibri" w:cs="Calibri"/>
          <w:lang w:eastAsia="pl-PL"/>
        </w:rPr>
        <w:t>najnowszych</w:t>
      </w:r>
      <w:r w:rsidRPr="00823393">
        <w:rPr>
          <w:rFonts w:ascii="Calibri" w:eastAsia="Times New Roman" w:hAnsi="Calibri" w:cs="Calibri"/>
          <w:lang w:eastAsia="pl-PL"/>
        </w:rPr>
        <w:t xml:space="preserve"> hitów</w:t>
      </w:r>
      <w:r>
        <w:rPr>
          <w:rFonts w:ascii="Calibri" w:eastAsia="Times New Roman" w:hAnsi="Calibri" w:cs="Calibri"/>
          <w:lang w:eastAsia="pl-PL"/>
        </w:rPr>
        <w:t xml:space="preserve"> roku 2013, takich wykonawców jak np. Lady </w:t>
      </w:r>
      <w:proofErr w:type="spellStart"/>
      <w:r>
        <w:rPr>
          <w:rFonts w:ascii="Calibri" w:eastAsia="Times New Roman" w:hAnsi="Calibri" w:cs="Calibri"/>
          <w:lang w:eastAsia="pl-PL"/>
        </w:rPr>
        <w:t>Gaga</w:t>
      </w:r>
      <w:proofErr w:type="spellEnd"/>
      <w:r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>
        <w:rPr>
          <w:rFonts w:ascii="Calibri" w:eastAsia="Times New Roman" w:hAnsi="Calibri" w:cs="Calibri"/>
          <w:lang w:eastAsia="pl-PL"/>
        </w:rPr>
        <w:t>Pitbull</w:t>
      </w:r>
      <w:proofErr w:type="spellEnd"/>
      <w:r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>
        <w:rPr>
          <w:rFonts w:ascii="Calibri" w:eastAsia="Times New Roman" w:hAnsi="Calibri" w:cs="Calibri"/>
          <w:lang w:eastAsia="pl-PL"/>
        </w:rPr>
        <w:t>Daddy</w:t>
      </w:r>
      <w:proofErr w:type="spellEnd"/>
      <w:r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>
        <w:rPr>
          <w:rFonts w:ascii="Calibri" w:eastAsia="Times New Roman" w:hAnsi="Calibri" w:cs="Calibri"/>
          <w:lang w:eastAsia="pl-PL"/>
        </w:rPr>
        <w:t>Yankee</w:t>
      </w:r>
      <w:proofErr w:type="spellEnd"/>
      <w:r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>
        <w:rPr>
          <w:rFonts w:ascii="Calibri" w:eastAsia="Times New Roman" w:hAnsi="Calibri" w:cs="Calibri"/>
          <w:lang w:eastAsia="pl-PL"/>
        </w:rPr>
        <w:t>Marc</w:t>
      </w:r>
      <w:proofErr w:type="spellEnd"/>
      <w:r>
        <w:rPr>
          <w:rFonts w:ascii="Calibri" w:eastAsia="Times New Roman" w:hAnsi="Calibri" w:cs="Calibri"/>
          <w:lang w:eastAsia="pl-PL"/>
        </w:rPr>
        <w:t xml:space="preserve"> Anthony</w:t>
      </w:r>
      <w:r w:rsidRPr="00823393">
        <w:rPr>
          <w:rFonts w:ascii="Calibri" w:eastAsia="Times New Roman" w:hAnsi="Calibri" w:cs="Calibri"/>
          <w:lang w:eastAsia="pl-PL"/>
        </w:rPr>
        <w:t xml:space="preserve">.  </w:t>
      </w:r>
      <w:proofErr w:type="spellStart"/>
      <w:r>
        <w:rPr>
          <w:rFonts w:ascii="Calibri" w:eastAsia="Times New Roman" w:hAnsi="Calibri" w:cs="Calibri"/>
          <w:lang w:eastAsia="pl-PL"/>
        </w:rPr>
        <w:t>Zumba</w:t>
      </w:r>
      <w:proofErr w:type="spellEnd"/>
      <w:r>
        <w:rPr>
          <w:rFonts w:ascii="Calibri" w:eastAsia="Times New Roman" w:hAnsi="Calibri" w:cs="Calibri"/>
          <w:lang w:eastAsia="pl-PL"/>
        </w:rPr>
        <w:t xml:space="preserve"> to świetny sposób, aby lekko i przyjemnie kształtować wymarzoną sylwetkę z prawdziwymi trenerami fitnessu, którzy znani są na całym świecie.</w:t>
      </w:r>
    </w:p>
    <w:p w:rsidR="00FE36B2" w:rsidRPr="00DD6F39" w:rsidRDefault="00FE36B2" w:rsidP="005C0BA9">
      <w:pPr>
        <w:spacing w:before="100" w:beforeAutospacing="1" w:after="100" w:afterAutospacing="1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bookmarkStart w:id="0" w:name="_GoBack"/>
      <w:bookmarkEnd w:id="0"/>
      <w:r w:rsidRPr="00DD6F39">
        <w:rPr>
          <w:rFonts w:eastAsia="Times New Roman" w:cs="Calibri"/>
          <w:sz w:val="24"/>
          <w:szCs w:val="24"/>
          <w:lang w:eastAsia="pl-PL"/>
        </w:rPr>
        <w:t xml:space="preserve">Więcej informacji o </w:t>
      </w:r>
      <w:proofErr w:type="spellStart"/>
      <w:r w:rsidRPr="003A67FB">
        <w:rPr>
          <w:rFonts w:eastAsia="Times New Roman" w:cs="Calibri"/>
          <w:i/>
          <w:sz w:val="24"/>
          <w:szCs w:val="24"/>
          <w:lang w:eastAsia="pl-PL"/>
        </w:rPr>
        <w:t>Zumba</w:t>
      </w:r>
      <w:proofErr w:type="spellEnd"/>
      <w:r w:rsidRPr="003A67FB">
        <w:rPr>
          <w:rFonts w:eastAsia="Times New Roman" w:cs="Calibri"/>
          <w:i/>
          <w:sz w:val="24"/>
          <w:szCs w:val="24"/>
          <w:lang w:eastAsia="pl-PL"/>
        </w:rPr>
        <w:t xml:space="preserve">® </w:t>
      </w:r>
      <w:r w:rsidR="00DB2636">
        <w:rPr>
          <w:rFonts w:eastAsia="Times New Roman" w:cs="Calibri"/>
          <w:i/>
          <w:sz w:val="24"/>
          <w:szCs w:val="24"/>
          <w:lang w:eastAsia="pl-PL"/>
        </w:rPr>
        <w:t xml:space="preserve">Fitness </w:t>
      </w:r>
      <w:r w:rsidR="00D8507A" w:rsidRPr="003A67FB">
        <w:rPr>
          <w:rFonts w:eastAsia="Times New Roman" w:cs="Calibri"/>
          <w:i/>
          <w:sz w:val="24"/>
          <w:szCs w:val="24"/>
          <w:lang w:eastAsia="pl-PL"/>
        </w:rPr>
        <w:t>World Party</w:t>
      </w:r>
      <w:r w:rsidRPr="00DD6F39">
        <w:rPr>
          <w:rFonts w:eastAsia="Times New Roman" w:cs="Calibri"/>
          <w:sz w:val="24"/>
          <w:szCs w:val="24"/>
          <w:lang w:eastAsia="pl-PL"/>
        </w:rPr>
        <w:t xml:space="preserve"> znajduje się </w:t>
      </w:r>
      <w:r w:rsidR="00D8507A">
        <w:rPr>
          <w:rFonts w:eastAsia="Times New Roman" w:cs="Calibri"/>
          <w:sz w:val="24"/>
          <w:szCs w:val="24"/>
          <w:lang w:eastAsia="pl-PL"/>
        </w:rPr>
        <w:t xml:space="preserve">na fanpage </w:t>
      </w:r>
      <w:hyperlink r:id="rId13" w:history="1">
        <w:r w:rsidR="00D8507A" w:rsidRPr="000A1589">
          <w:rPr>
            <w:rStyle w:val="Hipercze"/>
            <w:rFonts w:eastAsia="Times New Roman" w:cs="Calibri"/>
            <w:sz w:val="24"/>
            <w:szCs w:val="24"/>
            <w:lang w:eastAsia="pl-PL"/>
          </w:rPr>
          <w:t>Techland Wydawnictwo</w:t>
        </w:r>
      </w:hyperlink>
      <w:r w:rsidR="00D8507A">
        <w:rPr>
          <w:rFonts w:eastAsia="Times New Roman" w:cs="Calibri"/>
          <w:sz w:val="24"/>
          <w:szCs w:val="24"/>
          <w:lang w:eastAsia="pl-PL"/>
        </w:rPr>
        <w:t>.</w:t>
      </w:r>
    </w:p>
    <w:p w:rsidR="00596FC3" w:rsidRPr="003A635E" w:rsidRDefault="009A358C" w:rsidP="00E668CB">
      <w:pPr>
        <w:jc w:val="center"/>
        <w:rPr>
          <w:rFonts w:eastAsia="Times New Roman" w:cs="Calibri"/>
          <w:sz w:val="24"/>
          <w:szCs w:val="24"/>
          <w:lang w:eastAsia="pl-PL"/>
        </w:rPr>
      </w:pPr>
      <w:r w:rsidRPr="00F5392F">
        <w:rPr>
          <w:rFonts w:cs="Calibri"/>
          <w:b/>
          <w:bCs/>
          <w:sz w:val="24"/>
          <w:szCs w:val="24"/>
          <w:lang w:eastAsia="pl-PL"/>
        </w:rPr>
        <w:t>***</w:t>
      </w:r>
    </w:p>
    <w:p w:rsidR="00F5392F" w:rsidRPr="00F5392F" w:rsidRDefault="00F5392F" w:rsidP="00F5392F">
      <w:pPr>
        <w:widowControl w:val="0"/>
        <w:suppressAutoHyphens/>
        <w:spacing w:after="0" w:line="240" w:lineRule="auto"/>
        <w:jc w:val="both"/>
        <w:rPr>
          <w:rFonts w:eastAsia="Times-Roman" w:cs="Calibri"/>
          <w:kern w:val="1"/>
          <w:sz w:val="24"/>
          <w:szCs w:val="24"/>
          <w:lang w:eastAsia="hi-IN" w:bidi="hi-IN"/>
        </w:rPr>
      </w:pPr>
      <w:r w:rsidRPr="00F5392F">
        <w:rPr>
          <w:rFonts w:eastAsia="Times-Roman" w:cs="Calibri"/>
          <w:kern w:val="1"/>
          <w:sz w:val="24"/>
          <w:szCs w:val="24"/>
          <w:lang w:eastAsia="hi-IN" w:bidi="hi-IN"/>
        </w:rPr>
        <w:t xml:space="preserve">Więcej informacji udziela: </w:t>
      </w:r>
    </w:p>
    <w:p w:rsidR="00F5392F" w:rsidRDefault="009A358C" w:rsidP="00F5392F">
      <w:pPr>
        <w:widowControl w:val="0"/>
        <w:suppressAutoHyphens/>
        <w:spacing w:after="0" w:line="240" w:lineRule="auto"/>
        <w:jc w:val="both"/>
        <w:rPr>
          <w:rFonts w:eastAsia="Times-Roman" w:cs="Calibri"/>
          <w:kern w:val="1"/>
          <w:sz w:val="24"/>
          <w:szCs w:val="24"/>
          <w:lang w:eastAsia="hi-IN" w:bidi="hi-IN"/>
        </w:rPr>
      </w:pPr>
      <w:r>
        <w:rPr>
          <w:rFonts w:eastAsia="Times-Roman" w:cs="Calibri"/>
          <w:kern w:val="1"/>
          <w:sz w:val="24"/>
          <w:szCs w:val="24"/>
          <w:lang w:eastAsia="hi-IN" w:bidi="hi-IN"/>
        </w:rPr>
        <w:t>Anna Łada-Grodzicka</w:t>
      </w:r>
    </w:p>
    <w:p w:rsidR="009A358C" w:rsidRPr="00F5392F" w:rsidRDefault="009A358C" w:rsidP="00F5392F">
      <w:pPr>
        <w:widowControl w:val="0"/>
        <w:suppressAutoHyphens/>
        <w:spacing w:after="0" w:line="240" w:lineRule="auto"/>
        <w:jc w:val="both"/>
        <w:rPr>
          <w:rFonts w:eastAsia="Times-Roman" w:cs="Calibri"/>
          <w:kern w:val="1"/>
          <w:sz w:val="24"/>
          <w:szCs w:val="24"/>
          <w:lang w:eastAsia="hi-IN" w:bidi="hi-IN"/>
        </w:rPr>
      </w:pPr>
      <w:r>
        <w:rPr>
          <w:rFonts w:eastAsia="Times-Roman" w:cs="Calibri"/>
          <w:kern w:val="1"/>
          <w:sz w:val="24"/>
          <w:szCs w:val="24"/>
          <w:lang w:eastAsia="hi-IN" w:bidi="hi-IN"/>
        </w:rPr>
        <w:t xml:space="preserve">Manager ds. </w:t>
      </w:r>
      <w:r w:rsidR="00E96EF9">
        <w:rPr>
          <w:rFonts w:eastAsia="Times-Roman" w:cs="Calibri"/>
          <w:kern w:val="1"/>
          <w:sz w:val="24"/>
          <w:szCs w:val="24"/>
          <w:lang w:eastAsia="hi-IN" w:bidi="hi-IN"/>
        </w:rPr>
        <w:t xml:space="preserve">PR </w:t>
      </w:r>
      <w:r>
        <w:rPr>
          <w:rFonts w:eastAsia="Times-Roman" w:cs="Calibri"/>
          <w:kern w:val="1"/>
          <w:sz w:val="24"/>
          <w:szCs w:val="24"/>
          <w:lang w:eastAsia="hi-IN" w:bidi="hi-IN"/>
        </w:rPr>
        <w:t>Wydawnictwa Techland</w:t>
      </w:r>
    </w:p>
    <w:p w:rsidR="00F5392F" w:rsidRPr="00F5392F" w:rsidRDefault="00EC207B" w:rsidP="00F5392F">
      <w:pPr>
        <w:widowControl w:val="0"/>
        <w:suppressAutoHyphens/>
        <w:spacing w:after="0" w:line="240" w:lineRule="auto"/>
        <w:jc w:val="both"/>
        <w:rPr>
          <w:rFonts w:eastAsia="Times-Roman" w:cs="Calibri"/>
          <w:kern w:val="1"/>
          <w:sz w:val="24"/>
          <w:szCs w:val="24"/>
          <w:lang w:eastAsia="hi-IN" w:bidi="hi-IN"/>
        </w:rPr>
      </w:pPr>
      <w:hyperlink r:id="rId14" w:history="1">
        <w:r w:rsidR="00E96EF9" w:rsidRPr="00831F6F">
          <w:rPr>
            <w:rStyle w:val="Hipercze"/>
            <w:rFonts w:eastAsia="Arial Unicode MS" w:cs="Calibri"/>
            <w:kern w:val="1"/>
            <w:sz w:val="24"/>
            <w:szCs w:val="24"/>
            <w:lang w:eastAsia="hi-IN" w:bidi="hi-IN"/>
          </w:rPr>
          <w:t>anna.lada.grodzicka@techland.pl</w:t>
        </w:r>
      </w:hyperlink>
      <w:r w:rsidR="00E96EF9" w:rsidRPr="00831F6F">
        <w:rPr>
          <w:rFonts w:eastAsia="Times-Roman" w:cs="Calibri"/>
          <w:kern w:val="1"/>
          <w:sz w:val="24"/>
          <w:szCs w:val="24"/>
          <w:lang w:eastAsia="hi-IN" w:bidi="hi-IN"/>
        </w:rPr>
        <w:t xml:space="preserve">; </w:t>
      </w:r>
      <w:r w:rsidR="00F5392F" w:rsidRPr="00831F6F">
        <w:rPr>
          <w:rFonts w:eastAsia="Times-Roman" w:cs="Calibri"/>
          <w:kern w:val="1"/>
          <w:sz w:val="24"/>
          <w:szCs w:val="24"/>
          <w:lang w:eastAsia="hi-IN" w:bidi="hi-IN"/>
        </w:rPr>
        <w:t xml:space="preserve">tel. </w:t>
      </w:r>
      <w:r w:rsidR="00F5392F" w:rsidRPr="00F5392F">
        <w:rPr>
          <w:rFonts w:eastAsia="Times-Roman" w:cs="Calibri"/>
          <w:kern w:val="1"/>
          <w:sz w:val="24"/>
          <w:szCs w:val="24"/>
          <w:lang w:eastAsia="hi-IN" w:bidi="hi-IN"/>
        </w:rPr>
        <w:t>+ 48 502 533 544</w:t>
      </w:r>
    </w:p>
    <w:p w:rsidR="00F5392F" w:rsidRPr="00F5392F" w:rsidRDefault="00F5392F" w:rsidP="00F5392F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</w:p>
    <w:p w:rsidR="00F5392F" w:rsidRPr="00F5392F" w:rsidRDefault="00F5392F" w:rsidP="00F5392F">
      <w:pPr>
        <w:autoSpaceDE w:val="0"/>
        <w:autoSpaceDN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18"/>
          <w:u w:val="single"/>
          <w:lang w:eastAsia="pl-PL"/>
        </w:rPr>
      </w:pPr>
      <w:r w:rsidRPr="00F5392F">
        <w:rPr>
          <w:rFonts w:cs="Calibri"/>
          <w:b/>
          <w:bCs/>
          <w:color w:val="000000"/>
          <w:sz w:val="18"/>
          <w:szCs w:val="18"/>
          <w:u w:val="single"/>
          <w:lang w:eastAsia="pl-PL"/>
        </w:rPr>
        <w:t>O firmie Techland</w:t>
      </w:r>
    </w:p>
    <w:p w:rsidR="00D17021" w:rsidRPr="004460CE" w:rsidRDefault="00D17021" w:rsidP="00D1702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4460CE">
        <w:rPr>
          <w:rFonts w:asciiTheme="minorHAnsi" w:hAnsiTheme="minorHAnsi" w:cstheme="minorHAnsi"/>
          <w:sz w:val="18"/>
          <w:szCs w:val="18"/>
          <w:lang w:eastAsia="pl-PL"/>
        </w:rPr>
        <w:t xml:space="preserve">Techland jest wiodącym polskim developerem gier na komputery PC i konsole oraz wydawcą gier i oprogramowania na terenie Polski. Firma rozwija się nieprzerwanie od 1991 roku, zatrudniając obecnie 250 specjalistów we Wrocławiu, Warszawie, Ostrowie Wielkopolskim i kanadyjskim Vancouver. Produkty Techlandu odnoszą komercyjne sukcesy i cieszą się uznaniem graczy oraz recenzentów na całym świecie. Firma jest także właścicielem marki </w:t>
      </w:r>
      <w:proofErr w:type="spellStart"/>
      <w:r w:rsidRPr="004460CE">
        <w:rPr>
          <w:rFonts w:asciiTheme="minorHAnsi" w:hAnsiTheme="minorHAnsi" w:cstheme="minorHAnsi"/>
          <w:sz w:val="18"/>
          <w:szCs w:val="18"/>
          <w:lang w:eastAsia="pl-PL"/>
        </w:rPr>
        <w:t>Shortbreak</w:t>
      </w:r>
      <w:proofErr w:type="spellEnd"/>
      <w:r w:rsidRPr="004460CE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proofErr w:type="spellStart"/>
      <w:r w:rsidRPr="004460CE">
        <w:rPr>
          <w:rFonts w:asciiTheme="minorHAnsi" w:hAnsiTheme="minorHAnsi" w:cstheme="minorHAnsi"/>
          <w:sz w:val="18"/>
          <w:szCs w:val="18"/>
          <w:lang w:eastAsia="pl-PL"/>
        </w:rPr>
        <w:t>Studios</w:t>
      </w:r>
      <w:proofErr w:type="spellEnd"/>
      <w:r w:rsidRPr="004460CE">
        <w:rPr>
          <w:rFonts w:asciiTheme="minorHAnsi" w:hAnsiTheme="minorHAnsi" w:cstheme="minorHAnsi"/>
          <w:sz w:val="18"/>
          <w:szCs w:val="18"/>
          <w:lang w:eastAsia="pl-PL"/>
        </w:rPr>
        <w:t xml:space="preserve"> oraz portalu legeo.pl.</w:t>
      </w:r>
    </w:p>
    <w:sectPr w:rsidR="00D17021" w:rsidRPr="004460CE" w:rsidSect="00E61E6B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07B" w:rsidRDefault="00EC207B" w:rsidP="004C0E76">
      <w:pPr>
        <w:spacing w:after="0" w:line="240" w:lineRule="auto"/>
      </w:pPr>
      <w:r>
        <w:separator/>
      </w:r>
    </w:p>
  </w:endnote>
  <w:endnote w:type="continuationSeparator" w:id="0">
    <w:p w:rsidR="00EC207B" w:rsidRDefault="00EC207B" w:rsidP="004C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-Roman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E76" w:rsidRDefault="005C0BA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1F76AFC" wp14:editId="2BD00011">
          <wp:simplePos x="0" y="0"/>
          <wp:positionH relativeFrom="column">
            <wp:posOffset>-984885</wp:posOffset>
          </wp:positionH>
          <wp:positionV relativeFrom="paragraph">
            <wp:posOffset>-10057130</wp:posOffset>
          </wp:positionV>
          <wp:extent cx="7642860" cy="10814050"/>
          <wp:effectExtent l="0" t="0" r="0" b="6350"/>
          <wp:wrapNone/>
          <wp:docPr id="1" name="Obraz 0" descr="papier-firm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-firmo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1081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07B" w:rsidRDefault="00EC207B" w:rsidP="004C0E76">
      <w:pPr>
        <w:spacing w:after="0" w:line="240" w:lineRule="auto"/>
      </w:pPr>
      <w:r>
        <w:separator/>
      </w:r>
    </w:p>
  </w:footnote>
  <w:footnote w:type="continuationSeparator" w:id="0">
    <w:p w:rsidR="00EC207B" w:rsidRDefault="00EC207B" w:rsidP="004C0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6141E"/>
    <w:multiLevelType w:val="hybridMultilevel"/>
    <w:tmpl w:val="E22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65F54"/>
    <w:multiLevelType w:val="hybridMultilevel"/>
    <w:tmpl w:val="CEF67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C162EE"/>
    <w:multiLevelType w:val="hybridMultilevel"/>
    <w:tmpl w:val="1F847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D6FCF"/>
    <w:multiLevelType w:val="hybridMultilevel"/>
    <w:tmpl w:val="47701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8A74AE"/>
    <w:multiLevelType w:val="hybridMultilevel"/>
    <w:tmpl w:val="29C0F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F44C90"/>
    <w:multiLevelType w:val="hybridMultilevel"/>
    <w:tmpl w:val="ED3EF7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71F"/>
    <w:rsid w:val="00010A3F"/>
    <w:rsid w:val="00013C80"/>
    <w:rsid w:val="00014821"/>
    <w:rsid w:val="000163A9"/>
    <w:rsid w:val="00016BF0"/>
    <w:rsid w:val="00022CD5"/>
    <w:rsid w:val="00030F05"/>
    <w:rsid w:val="00052315"/>
    <w:rsid w:val="0006031C"/>
    <w:rsid w:val="000641A1"/>
    <w:rsid w:val="000733D7"/>
    <w:rsid w:val="00076033"/>
    <w:rsid w:val="000808D0"/>
    <w:rsid w:val="0008783E"/>
    <w:rsid w:val="00092E59"/>
    <w:rsid w:val="00096CF6"/>
    <w:rsid w:val="000A1589"/>
    <w:rsid w:val="000E4C23"/>
    <w:rsid w:val="000E5B61"/>
    <w:rsid w:val="000F513D"/>
    <w:rsid w:val="001040E1"/>
    <w:rsid w:val="00117130"/>
    <w:rsid w:val="001425E6"/>
    <w:rsid w:val="00150596"/>
    <w:rsid w:val="00161AF8"/>
    <w:rsid w:val="00162A7D"/>
    <w:rsid w:val="00166037"/>
    <w:rsid w:val="0016622F"/>
    <w:rsid w:val="00175897"/>
    <w:rsid w:val="00186349"/>
    <w:rsid w:val="00190801"/>
    <w:rsid w:val="0019602C"/>
    <w:rsid w:val="001B2956"/>
    <w:rsid w:val="001B2EDF"/>
    <w:rsid w:val="001B41AB"/>
    <w:rsid w:val="001C4056"/>
    <w:rsid w:val="001C7E3E"/>
    <w:rsid w:val="001D379E"/>
    <w:rsid w:val="001D390A"/>
    <w:rsid w:val="001E0142"/>
    <w:rsid w:val="001F1BA3"/>
    <w:rsid w:val="001F31F9"/>
    <w:rsid w:val="00215E94"/>
    <w:rsid w:val="00224B16"/>
    <w:rsid w:val="00235207"/>
    <w:rsid w:val="00256C82"/>
    <w:rsid w:val="002770F1"/>
    <w:rsid w:val="00283179"/>
    <w:rsid w:val="00285833"/>
    <w:rsid w:val="00287832"/>
    <w:rsid w:val="0029048C"/>
    <w:rsid w:val="002974B7"/>
    <w:rsid w:val="002A04FD"/>
    <w:rsid w:val="002B2B37"/>
    <w:rsid w:val="002B2F30"/>
    <w:rsid w:val="002C1B68"/>
    <w:rsid w:val="002C3553"/>
    <w:rsid w:val="002D6D85"/>
    <w:rsid w:val="002F3859"/>
    <w:rsid w:val="00303CA1"/>
    <w:rsid w:val="003262AA"/>
    <w:rsid w:val="00333DD5"/>
    <w:rsid w:val="003366A8"/>
    <w:rsid w:val="00345373"/>
    <w:rsid w:val="00355097"/>
    <w:rsid w:val="00356B04"/>
    <w:rsid w:val="00360B7B"/>
    <w:rsid w:val="003828EE"/>
    <w:rsid w:val="00386E5F"/>
    <w:rsid w:val="00392EA8"/>
    <w:rsid w:val="003957A1"/>
    <w:rsid w:val="003A2E20"/>
    <w:rsid w:val="003A635E"/>
    <w:rsid w:val="003A66A7"/>
    <w:rsid w:val="003A67FB"/>
    <w:rsid w:val="003B73D5"/>
    <w:rsid w:val="003C319B"/>
    <w:rsid w:val="003C543B"/>
    <w:rsid w:val="003D0143"/>
    <w:rsid w:val="003D5111"/>
    <w:rsid w:val="003E7BA1"/>
    <w:rsid w:val="00410640"/>
    <w:rsid w:val="00414D7A"/>
    <w:rsid w:val="00425984"/>
    <w:rsid w:val="00434D58"/>
    <w:rsid w:val="00441048"/>
    <w:rsid w:val="00441AB1"/>
    <w:rsid w:val="00443BBD"/>
    <w:rsid w:val="0044714B"/>
    <w:rsid w:val="00471FC2"/>
    <w:rsid w:val="00477A9F"/>
    <w:rsid w:val="004836AE"/>
    <w:rsid w:val="004879CF"/>
    <w:rsid w:val="00490186"/>
    <w:rsid w:val="004918B5"/>
    <w:rsid w:val="004A6341"/>
    <w:rsid w:val="004B3728"/>
    <w:rsid w:val="004B3A5E"/>
    <w:rsid w:val="004C0E76"/>
    <w:rsid w:val="004C304C"/>
    <w:rsid w:val="004C4940"/>
    <w:rsid w:val="004C71E9"/>
    <w:rsid w:val="004C7445"/>
    <w:rsid w:val="004D0F47"/>
    <w:rsid w:val="004D5892"/>
    <w:rsid w:val="004E21D1"/>
    <w:rsid w:val="004E6447"/>
    <w:rsid w:val="004E69A8"/>
    <w:rsid w:val="004F4706"/>
    <w:rsid w:val="004F76E5"/>
    <w:rsid w:val="00510B71"/>
    <w:rsid w:val="00520B72"/>
    <w:rsid w:val="00522C79"/>
    <w:rsid w:val="00537665"/>
    <w:rsid w:val="005433B0"/>
    <w:rsid w:val="005442D9"/>
    <w:rsid w:val="00546F4B"/>
    <w:rsid w:val="00551B46"/>
    <w:rsid w:val="005557C2"/>
    <w:rsid w:val="0056454F"/>
    <w:rsid w:val="00565F8D"/>
    <w:rsid w:val="00580B6A"/>
    <w:rsid w:val="00596CAD"/>
    <w:rsid w:val="00596FC3"/>
    <w:rsid w:val="005B7E9F"/>
    <w:rsid w:val="005C0BA9"/>
    <w:rsid w:val="005C2663"/>
    <w:rsid w:val="005C4A88"/>
    <w:rsid w:val="005D7E24"/>
    <w:rsid w:val="005F0B21"/>
    <w:rsid w:val="006209CD"/>
    <w:rsid w:val="00637B7A"/>
    <w:rsid w:val="00645E01"/>
    <w:rsid w:val="006570C4"/>
    <w:rsid w:val="00682830"/>
    <w:rsid w:val="00683B02"/>
    <w:rsid w:val="00694AE4"/>
    <w:rsid w:val="006A3B78"/>
    <w:rsid w:val="006C593A"/>
    <w:rsid w:val="006D09C9"/>
    <w:rsid w:val="006D0E60"/>
    <w:rsid w:val="006D68CE"/>
    <w:rsid w:val="006F0470"/>
    <w:rsid w:val="006F1128"/>
    <w:rsid w:val="00701E11"/>
    <w:rsid w:val="007075C5"/>
    <w:rsid w:val="0071265E"/>
    <w:rsid w:val="007245E5"/>
    <w:rsid w:val="00733A24"/>
    <w:rsid w:val="00737581"/>
    <w:rsid w:val="00737BFA"/>
    <w:rsid w:val="00746CD9"/>
    <w:rsid w:val="0075348E"/>
    <w:rsid w:val="007540A9"/>
    <w:rsid w:val="007660F2"/>
    <w:rsid w:val="007729B0"/>
    <w:rsid w:val="00787452"/>
    <w:rsid w:val="007B0F33"/>
    <w:rsid w:val="007B4829"/>
    <w:rsid w:val="007B4D83"/>
    <w:rsid w:val="007D380D"/>
    <w:rsid w:val="007F03D6"/>
    <w:rsid w:val="007F29C0"/>
    <w:rsid w:val="008139D7"/>
    <w:rsid w:val="0081439E"/>
    <w:rsid w:val="0081749F"/>
    <w:rsid w:val="00823393"/>
    <w:rsid w:val="008244DE"/>
    <w:rsid w:val="00827E6C"/>
    <w:rsid w:val="00831F6F"/>
    <w:rsid w:val="0085797B"/>
    <w:rsid w:val="00861976"/>
    <w:rsid w:val="00864F37"/>
    <w:rsid w:val="00867C26"/>
    <w:rsid w:val="00870BF5"/>
    <w:rsid w:val="00872B5D"/>
    <w:rsid w:val="00872F44"/>
    <w:rsid w:val="00884B61"/>
    <w:rsid w:val="00890881"/>
    <w:rsid w:val="008A34CF"/>
    <w:rsid w:val="008A4FE6"/>
    <w:rsid w:val="008A6229"/>
    <w:rsid w:val="008A6248"/>
    <w:rsid w:val="008A64B6"/>
    <w:rsid w:val="008D2202"/>
    <w:rsid w:val="008E6A0F"/>
    <w:rsid w:val="00912FEA"/>
    <w:rsid w:val="00915760"/>
    <w:rsid w:val="0091593F"/>
    <w:rsid w:val="009430E3"/>
    <w:rsid w:val="0094340B"/>
    <w:rsid w:val="00947969"/>
    <w:rsid w:val="00953CF9"/>
    <w:rsid w:val="00960F7B"/>
    <w:rsid w:val="0099219F"/>
    <w:rsid w:val="009A358C"/>
    <w:rsid w:val="009A6CD4"/>
    <w:rsid w:val="009B0922"/>
    <w:rsid w:val="009B147C"/>
    <w:rsid w:val="009D19A7"/>
    <w:rsid w:val="009E2E4D"/>
    <w:rsid w:val="009F0BA4"/>
    <w:rsid w:val="009F5C7A"/>
    <w:rsid w:val="00A03ADC"/>
    <w:rsid w:val="00A135AE"/>
    <w:rsid w:val="00A278E9"/>
    <w:rsid w:val="00A34EEC"/>
    <w:rsid w:val="00A36D3D"/>
    <w:rsid w:val="00A450F9"/>
    <w:rsid w:val="00A77CB9"/>
    <w:rsid w:val="00A82C8D"/>
    <w:rsid w:val="00A83948"/>
    <w:rsid w:val="00A93186"/>
    <w:rsid w:val="00A97AFB"/>
    <w:rsid w:val="00AB51DE"/>
    <w:rsid w:val="00AC0992"/>
    <w:rsid w:val="00AC0FD5"/>
    <w:rsid w:val="00AC5826"/>
    <w:rsid w:val="00AC6D44"/>
    <w:rsid w:val="00AE51AA"/>
    <w:rsid w:val="00B2279F"/>
    <w:rsid w:val="00B32DFD"/>
    <w:rsid w:val="00B42F0B"/>
    <w:rsid w:val="00B449F9"/>
    <w:rsid w:val="00B44DE2"/>
    <w:rsid w:val="00B46C93"/>
    <w:rsid w:val="00B51CE7"/>
    <w:rsid w:val="00B63305"/>
    <w:rsid w:val="00B70788"/>
    <w:rsid w:val="00B71E60"/>
    <w:rsid w:val="00B76F37"/>
    <w:rsid w:val="00B86BB6"/>
    <w:rsid w:val="00B95159"/>
    <w:rsid w:val="00B9782F"/>
    <w:rsid w:val="00BA3CF6"/>
    <w:rsid w:val="00BA51AA"/>
    <w:rsid w:val="00BD3AD8"/>
    <w:rsid w:val="00BD74A5"/>
    <w:rsid w:val="00BE0077"/>
    <w:rsid w:val="00BF2170"/>
    <w:rsid w:val="00C018E5"/>
    <w:rsid w:val="00C078CD"/>
    <w:rsid w:val="00C1082B"/>
    <w:rsid w:val="00C1400B"/>
    <w:rsid w:val="00C140BA"/>
    <w:rsid w:val="00C22C09"/>
    <w:rsid w:val="00C23DF1"/>
    <w:rsid w:val="00C241FA"/>
    <w:rsid w:val="00C43FE9"/>
    <w:rsid w:val="00C447B3"/>
    <w:rsid w:val="00C46012"/>
    <w:rsid w:val="00C476CC"/>
    <w:rsid w:val="00C60350"/>
    <w:rsid w:val="00C65B1B"/>
    <w:rsid w:val="00C67A87"/>
    <w:rsid w:val="00C81BD8"/>
    <w:rsid w:val="00C937F3"/>
    <w:rsid w:val="00CA0EFB"/>
    <w:rsid w:val="00CA3E4B"/>
    <w:rsid w:val="00CA7B96"/>
    <w:rsid w:val="00CB0226"/>
    <w:rsid w:val="00CC1DFA"/>
    <w:rsid w:val="00CC3FEE"/>
    <w:rsid w:val="00CD2A1B"/>
    <w:rsid w:val="00CD4AA9"/>
    <w:rsid w:val="00CE3D00"/>
    <w:rsid w:val="00CE55AF"/>
    <w:rsid w:val="00CF0C48"/>
    <w:rsid w:val="00D034A7"/>
    <w:rsid w:val="00D040FA"/>
    <w:rsid w:val="00D04379"/>
    <w:rsid w:val="00D05572"/>
    <w:rsid w:val="00D07697"/>
    <w:rsid w:val="00D07902"/>
    <w:rsid w:val="00D12890"/>
    <w:rsid w:val="00D13546"/>
    <w:rsid w:val="00D14CF4"/>
    <w:rsid w:val="00D17021"/>
    <w:rsid w:val="00D2166C"/>
    <w:rsid w:val="00D24CFA"/>
    <w:rsid w:val="00D25571"/>
    <w:rsid w:val="00D27850"/>
    <w:rsid w:val="00D27FE8"/>
    <w:rsid w:val="00D309AE"/>
    <w:rsid w:val="00D331FB"/>
    <w:rsid w:val="00D3468F"/>
    <w:rsid w:val="00D41A05"/>
    <w:rsid w:val="00D451A5"/>
    <w:rsid w:val="00D543CA"/>
    <w:rsid w:val="00D55394"/>
    <w:rsid w:val="00D640C6"/>
    <w:rsid w:val="00D7007B"/>
    <w:rsid w:val="00D70EA2"/>
    <w:rsid w:val="00D70FB2"/>
    <w:rsid w:val="00D75F91"/>
    <w:rsid w:val="00D8507A"/>
    <w:rsid w:val="00D925B7"/>
    <w:rsid w:val="00DA4CAF"/>
    <w:rsid w:val="00DB066C"/>
    <w:rsid w:val="00DB2636"/>
    <w:rsid w:val="00DB4E89"/>
    <w:rsid w:val="00DB7E5D"/>
    <w:rsid w:val="00DC101D"/>
    <w:rsid w:val="00DD2717"/>
    <w:rsid w:val="00DD5FDB"/>
    <w:rsid w:val="00DD6F39"/>
    <w:rsid w:val="00DE09AC"/>
    <w:rsid w:val="00DE4A01"/>
    <w:rsid w:val="00DE6A8B"/>
    <w:rsid w:val="00DF2602"/>
    <w:rsid w:val="00DF32C8"/>
    <w:rsid w:val="00E07189"/>
    <w:rsid w:val="00E079DD"/>
    <w:rsid w:val="00E11E35"/>
    <w:rsid w:val="00E1374C"/>
    <w:rsid w:val="00E164D6"/>
    <w:rsid w:val="00E2169B"/>
    <w:rsid w:val="00E24BEE"/>
    <w:rsid w:val="00E2578D"/>
    <w:rsid w:val="00E31A03"/>
    <w:rsid w:val="00E41BD4"/>
    <w:rsid w:val="00E45B5F"/>
    <w:rsid w:val="00E45C62"/>
    <w:rsid w:val="00E53FD3"/>
    <w:rsid w:val="00E61E6B"/>
    <w:rsid w:val="00E62E91"/>
    <w:rsid w:val="00E6409A"/>
    <w:rsid w:val="00E668CB"/>
    <w:rsid w:val="00E675C6"/>
    <w:rsid w:val="00E75BD2"/>
    <w:rsid w:val="00E77AA1"/>
    <w:rsid w:val="00E82BA0"/>
    <w:rsid w:val="00E857FD"/>
    <w:rsid w:val="00E914E8"/>
    <w:rsid w:val="00E92DB8"/>
    <w:rsid w:val="00E96EF9"/>
    <w:rsid w:val="00EA147C"/>
    <w:rsid w:val="00EA3F17"/>
    <w:rsid w:val="00EC207B"/>
    <w:rsid w:val="00EC363A"/>
    <w:rsid w:val="00EC4D6F"/>
    <w:rsid w:val="00EC5CF5"/>
    <w:rsid w:val="00EC6015"/>
    <w:rsid w:val="00EC7E0A"/>
    <w:rsid w:val="00ED391D"/>
    <w:rsid w:val="00ED47CA"/>
    <w:rsid w:val="00EE575F"/>
    <w:rsid w:val="00EF0468"/>
    <w:rsid w:val="00EF4B2B"/>
    <w:rsid w:val="00EF5640"/>
    <w:rsid w:val="00F00958"/>
    <w:rsid w:val="00F0338E"/>
    <w:rsid w:val="00F12B37"/>
    <w:rsid w:val="00F13528"/>
    <w:rsid w:val="00F20A26"/>
    <w:rsid w:val="00F247C1"/>
    <w:rsid w:val="00F3271F"/>
    <w:rsid w:val="00F5392F"/>
    <w:rsid w:val="00F54614"/>
    <w:rsid w:val="00F56E9E"/>
    <w:rsid w:val="00F642AD"/>
    <w:rsid w:val="00F669D8"/>
    <w:rsid w:val="00F762F4"/>
    <w:rsid w:val="00F80967"/>
    <w:rsid w:val="00F81FF3"/>
    <w:rsid w:val="00FB0492"/>
    <w:rsid w:val="00FC0533"/>
    <w:rsid w:val="00FC7819"/>
    <w:rsid w:val="00FE0019"/>
    <w:rsid w:val="00FE2774"/>
    <w:rsid w:val="00FE36B2"/>
    <w:rsid w:val="00FF2EFA"/>
    <w:rsid w:val="00FF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E6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271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D7E24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D7E2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5D7E24"/>
    <w:rPr>
      <w:rFonts w:ascii="Consolas" w:hAnsi="Consolas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4C0E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C0E7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C0E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C0E7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F0BA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15E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8579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97B"/>
    <w:rPr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semiHidden/>
    <w:rsid w:val="0085797B"/>
    <w:rPr>
      <w:lang w:val="en-US" w:eastAsia="en-US"/>
    </w:rPr>
  </w:style>
  <w:style w:type="character" w:customStyle="1" w:styleId="hps">
    <w:name w:val="hps"/>
    <w:rsid w:val="00DF32C8"/>
  </w:style>
  <w:style w:type="paragraph" w:customStyle="1" w:styleId="Default">
    <w:name w:val="Default"/>
    <w:rsid w:val="00162A7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356B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E6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271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D7E24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D7E2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5D7E24"/>
    <w:rPr>
      <w:rFonts w:ascii="Consolas" w:hAnsi="Consolas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4C0E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C0E7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C0E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C0E7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F0BA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15E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8579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97B"/>
    <w:rPr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semiHidden/>
    <w:rsid w:val="0085797B"/>
    <w:rPr>
      <w:lang w:val="en-US" w:eastAsia="en-US"/>
    </w:rPr>
  </w:style>
  <w:style w:type="character" w:customStyle="1" w:styleId="hps">
    <w:name w:val="hps"/>
    <w:rsid w:val="00DF32C8"/>
  </w:style>
  <w:style w:type="paragraph" w:customStyle="1" w:styleId="Default">
    <w:name w:val="Default"/>
    <w:rsid w:val="00162A7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356B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TechlandWydawnictw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events/1486270004930489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nna.lada.grodzicka@techland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8B372-9F8C-4B7F-AEC2-10913A9E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2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chland</Company>
  <LinksUpToDate>false</LinksUpToDate>
  <CharactersWithSpaces>2276</CharactersWithSpaces>
  <SharedDoc>false</SharedDoc>
  <HLinks>
    <vt:vector size="12" baseType="variant">
      <vt:variant>
        <vt:i4>6553679</vt:i4>
      </vt:variant>
      <vt:variant>
        <vt:i4>3</vt:i4>
      </vt:variant>
      <vt:variant>
        <vt:i4>0</vt:i4>
      </vt:variant>
      <vt:variant>
        <vt:i4>5</vt:i4>
      </vt:variant>
      <vt:variant>
        <vt:lpwstr>mailto:anna.lada.grodzicka@techland.pl</vt:lpwstr>
      </vt:variant>
      <vt:variant>
        <vt:lpwstr/>
      </vt:variant>
      <vt:variant>
        <vt:i4>5046345</vt:i4>
      </vt:variant>
      <vt:variant>
        <vt:i4>0</vt:i4>
      </vt:variant>
      <vt:variant>
        <vt:i4>0</vt:i4>
      </vt:variant>
      <vt:variant>
        <vt:i4>5</vt:i4>
      </vt:variant>
      <vt:variant>
        <vt:lpwstr>http://www.zumbafitnessgam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gi</dc:creator>
  <cp:lastModifiedBy>Anna</cp:lastModifiedBy>
  <cp:revision>50</cp:revision>
  <cp:lastPrinted>2013-12-03T10:05:00Z</cp:lastPrinted>
  <dcterms:created xsi:type="dcterms:W3CDTF">2013-10-29T15:19:00Z</dcterms:created>
  <dcterms:modified xsi:type="dcterms:W3CDTF">2013-12-03T10:08:00Z</dcterms:modified>
</cp:coreProperties>
</file>